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3B64" w14:textId="04E18AAF" w:rsidR="00031127" w:rsidRPr="00E24807" w:rsidRDefault="00BC63E8">
      <w:pPr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021490B1" wp14:editId="789F2F85">
            <wp:simplePos x="0" y="0"/>
            <wp:positionH relativeFrom="column">
              <wp:posOffset>3860800</wp:posOffset>
            </wp:positionH>
            <wp:positionV relativeFrom="paragraph">
              <wp:posOffset>-323850</wp:posOffset>
            </wp:positionV>
            <wp:extent cx="1609281" cy="821055"/>
            <wp:effectExtent l="0" t="0" r="0" b="0"/>
            <wp:wrapNone/>
            <wp:docPr id="4" name="Picture 4" descr="Sober or Hand Them 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ober or Hand Them Ove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81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807">
        <w:rPr>
          <w:rFonts w:ascii="Century Gothic" w:hAnsi="Century Gothic" w:cs="Arial"/>
          <w:b/>
          <w:noProof/>
          <w:position w:val="6"/>
          <w:sz w:val="36"/>
          <w:szCs w:val="36"/>
          <w:highlight w:val="yellow"/>
        </w:rPr>
        <w:drawing>
          <wp:anchor distT="0" distB="0" distL="114300" distR="114300" simplePos="0" relativeHeight="251662336" behindDoc="0" locked="0" layoutInCell="1" allowOverlap="1" wp14:anchorId="5284B753" wp14:editId="2B1DA31B">
            <wp:simplePos x="0" y="0"/>
            <wp:positionH relativeFrom="column">
              <wp:posOffset>2870200</wp:posOffset>
            </wp:positionH>
            <wp:positionV relativeFrom="paragraph">
              <wp:posOffset>-326390</wp:posOffset>
            </wp:positionV>
            <wp:extent cx="990600" cy="792162"/>
            <wp:effectExtent l="0" t="0" r="0" b="0"/>
            <wp:wrapNone/>
            <wp:docPr id="1" name="Picture 1" descr="DUI Doesn't Just Mean Booz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OGPO-HorizLock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807">
        <w:rPr>
          <w:rFonts w:ascii="Century Gothic" w:hAnsi="Century Gothic" w:cs="Arial"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114CEBBF" wp14:editId="50D6B775">
            <wp:simplePos x="0" y="0"/>
            <wp:positionH relativeFrom="column">
              <wp:posOffset>1905000</wp:posOffset>
            </wp:positionH>
            <wp:positionV relativeFrom="paragraph">
              <wp:posOffset>-266700</wp:posOffset>
            </wp:positionV>
            <wp:extent cx="895985" cy="732567"/>
            <wp:effectExtent l="0" t="0" r="0" b="0"/>
            <wp:wrapNone/>
            <wp:docPr id="2" name="Picture 2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Inititave Logos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73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7F" w:rsidRPr="00E24807">
        <w:rPr>
          <w:rFonts w:ascii="Century Gothic" w:hAnsi="Century Gothic" w:cs="Arial"/>
        </w:rPr>
        <w:t xml:space="preserve"> </w:t>
      </w:r>
      <w:r w:rsidR="00B51532" w:rsidRPr="00E24807">
        <w:rPr>
          <w:rFonts w:ascii="Century Gothic" w:hAnsi="Century Gothic" w:cs="Arial"/>
        </w:rPr>
        <w:t xml:space="preserve">      </w:t>
      </w:r>
    </w:p>
    <w:p w14:paraId="7DF246F6" w14:textId="2B0A3A44" w:rsidR="00031127" w:rsidRPr="00E24807" w:rsidRDefault="00000000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65721353"/>
          <w:placeholder>
            <w:docPart w:val="BA2692F55940984BB612945945038794"/>
          </w:placeholder>
          <w:showingPlcHdr/>
        </w:sdtPr>
        <w:sdtContent>
          <w:r w:rsidR="00B51532" w:rsidRPr="00E24807">
            <w:rPr>
              <w:rFonts w:ascii="Century Gothic" w:hAnsi="Century Gothic" w:cs="Arial"/>
              <w:highlight w:val="yellow"/>
            </w:rPr>
            <w:t>YOUR AGENCY LOGO</w:t>
          </w:r>
        </w:sdtContent>
      </w:sdt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</w:p>
    <w:p w14:paraId="5ECC8829" w14:textId="77777777" w:rsidR="00031127" w:rsidRPr="00E24807" w:rsidRDefault="00031127" w:rsidP="00031127">
      <w:pPr>
        <w:rPr>
          <w:rFonts w:ascii="Century Gothic" w:hAnsi="Century Gothic" w:cs="Arial"/>
          <w:b/>
        </w:rPr>
      </w:pPr>
    </w:p>
    <w:p w14:paraId="6790720C" w14:textId="68DFC0C0" w:rsidR="00031127" w:rsidRPr="00E24807" w:rsidRDefault="00031127" w:rsidP="00031127">
      <w:pPr>
        <w:rPr>
          <w:rFonts w:ascii="Century Gothic" w:hAnsi="Century Gothic" w:cs="Arial"/>
          <w:b/>
        </w:rPr>
      </w:pPr>
      <w:r w:rsidRPr="00E24807">
        <w:rPr>
          <w:rFonts w:ascii="Century Gothic" w:hAnsi="Century Gothic" w:cs="Arial"/>
          <w:b/>
        </w:rPr>
        <w:t xml:space="preserve">FOR IMMEDIATE RELEASE </w:t>
      </w:r>
      <w:r w:rsidRPr="00E24807">
        <w:rPr>
          <w:rFonts w:ascii="Century Gothic" w:hAnsi="Century Gothic" w:cs="Arial"/>
        </w:rPr>
        <w:tab/>
      </w:r>
      <w:r w:rsidRPr="00E24807">
        <w:rPr>
          <w:rFonts w:ascii="Century Gothic" w:hAnsi="Century Gothic" w:cs="Arial"/>
        </w:rPr>
        <w:tab/>
      </w:r>
      <w:r w:rsidRPr="00E24807">
        <w:rPr>
          <w:rFonts w:ascii="Century Gothic" w:hAnsi="Century Gothic" w:cs="Arial"/>
        </w:rPr>
        <w:tab/>
      </w:r>
      <w:r w:rsidRPr="00E2480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53904839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C3F68" w:rsidRPr="00E24807">
            <w:rPr>
              <w:rFonts w:ascii="Century Gothic" w:hAnsi="Century Gothic" w:cs="Arial"/>
              <w:highlight w:val="yellow"/>
            </w:rPr>
            <w:t>August XX</w:t>
          </w:r>
          <w:r w:rsidRPr="00E24807">
            <w:rPr>
              <w:rFonts w:ascii="Century Gothic" w:hAnsi="Century Gothic" w:cs="Arial"/>
              <w:highlight w:val="yellow"/>
            </w:rPr>
            <w:t>, 20</w:t>
          </w:r>
          <w:r w:rsidR="00C147AF" w:rsidRPr="00E24807">
            <w:rPr>
              <w:rFonts w:ascii="Century Gothic" w:hAnsi="Century Gothic" w:cs="Arial"/>
              <w:highlight w:val="yellow"/>
            </w:rPr>
            <w:t>2</w:t>
          </w:r>
          <w:r w:rsidR="00BE2BD9">
            <w:rPr>
              <w:rFonts w:ascii="Century Gothic" w:hAnsi="Century Gothic" w:cs="Arial"/>
              <w:highlight w:val="yellow"/>
            </w:rPr>
            <w:t>2</w:t>
          </w:r>
        </w:sdtContent>
      </w:sdt>
    </w:p>
    <w:p w14:paraId="2B741871" w14:textId="5670506C" w:rsidR="00373AB1" w:rsidRPr="00E24807" w:rsidRDefault="00000000" w:rsidP="00031127">
      <w:pPr>
        <w:rPr>
          <w:rFonts w:ascii="Century Gothic" w:hAnsi="Century Gothic" w:cs="Arial"/>
          <w:bCs/>
        </w:rPr>
      </w:pPr>
      <w:sdt>
        <w:sdtPr>
          <w:rPr>
            <w:rFonts w:ascii="Century Gothic" w:hAnsi="Century Gothic" w:cs="Arial"/>
            <w:bCs/>
            <w:highlight w:val="yellow"/>
          </w:rPr>
          <w:id w:val="1950817666"/>
          <w:placeholder>
            <w:docPart w:val="DefaultPlaceholder_-1854013440"/>
          </w:placeholder>
        </w:sdtPr>
        <w:sdtContent>
          <w:r w:rsidR="00C147AF" w:rsidRPr="00E24807">
            <w:rPr>
              <w:rFonts w:ascii="Century Gothic" w:hAnsi="Century Gothic" w:cs="Arial"/>
              <w:bCs/>
              <w:highlight w:val="yellow"/>
            </w:rPr>
            <w:t xml:space="preserve">Enter </w:t>
          </w:r>
          <w:r w:rsidR="0070657F" w:rsidRPr="00E24807">
            <w:rPr>
              <w:rFonts w:ascii="Century Gothic" w:hAnsi="Century Gothic" w:cs="Arial"/>
              <w:bCs/>
              <w:highlight w:val="yellow"/>
            </w:rPr>
            <w:t>N</w:t>
          </w:r>
          <w:r w:rsidR="003115F3" w:rsidRPr="00E24807">
            <w:rPr>
              <w:rFonts w:ascii="Century Gothic" w:hAnsi="Century Gothic" w:cs="Arial"/>
              <w:bCs/>
              <w:highlight w:val="yellow"/>
            </w:rPr>
            <w:t>ame, phone number and email address</w:t>
          </w:r>
        </w:sdtContent>
      </w:sdt>
      <w:r w:rsidR="00B51532" w:rsidRPr="00E24807">
        <w:rPr>
          <w:rFonts w:ascii="Century Gothic" w:hAnsi="Century Gothic" w:cs="Arial"/>
          <w:bCs/>
        </w:rPr>
        <w:tab/>
      </w:r>
    </w:p>
    <w:p w14:paraId="1FDA77FA" w14:textId="77777777" w:rsidR="006E7A53" w:rsidRPr="00E24807" w:rsidRDefault="006E7A53" w:rsidP="006E7A53">
      <w:pPr>
        <w:jc w:val="center"/>
        <w:rPr>
          <w:rFonts w:ascii="Century Gothic" w:hAnsi="Century Gothic"/>
        </w:rPr>
      </w:pPr>
    </w:p>
    <w:p w14:paraId="1B396BE4" w14:textId="782B8177" w:rsidR="006E7A53" w:rsidRPr="00E24807" w:rsidRDefault="00000000" w:rsidP="00373AB1">
      <w:pPr>
        <w:jc w:val="center"/>
        <w:rPr>
          <w:rFonts w:ascii="Century Gothic" w:hAnsi="Century Gothic" w:cs="Arial"/>
          <w:b/>
          <w:bCs/>
        </w:rPr>
      </w:pPr>
      <w:sdt>
        <w:sdtPr>
          <w:rPr>
            <w:rFonts w:ascii="Century Gothic" w:hAnsi="Century Gothic" w:cs="Arial"/>
            <w:b/>
            <w:bCs/>
            <w:highlight w:val="yellow"/>
          </w:rPr>
          <w:id w:val="-1179732374"/>
          <w:placeholder>
            <w:docPart w:val="DefaultPlaceholder_-1854013440"/>
          </w:placeholder>
        </w:sdtPr>
        <w:sdtContent>
          <w:r w:rsidR="00C147AF" w:rsidRPr="00E24807">
            <w:rPr>
              <w:rFonts w:ascii="Century Gothic" w:hAnsi="Century Gothic" w:cs="Arial"/>
              <w:b/>
              <w:bCs/>
              <w:highlight w:val="yellow"/>
            </w:rPr>
            <w:t xml:space="preserve">Enter </w:t>
          </w:r>
          <w:r w:rsidR="00F358F5" w:rsidRPr="00E24807">
            <w:rPr>
              <w:rFonts w:ascii="Century Gothic" w:hAnsi="Century Gothic" w:cs="Arial"/>
              <w:b/>
              <w:bCs/>
              <w:highlight w:val="yellow"/>
            </w:rPr>
            <w:t>Your</w:t>
          </w:r>
          <w:r w:rsidR="00C147AF" w:rsidRPr="00E24807">
            <w:rPr>
              <w:rFonts w:ascii="Century Gothic" w:hAnsi="Century Gothic" w:cs="Arial"/>
              <w:b/>
              <w:bCs/>
              <w:highlight w:val="yellow"/>
            </w:rPr>
            <w:t xml:space="preserve"> Agency</w:t>
          </w:r>
          <w:r w:rsidR="00225CBA">
            <w:rPr>
              <w:rFonts w:ascii="Century Gothic" w:hAnsi="Century Gothic" w:cs="Arial"/>
              <w:b/>
              <w:bCs/>
              <w:highlight w:val="yellow"/>
            </w:rPr>
            <w:t xml:space="preserve"> Name</w:t>
          </w:r>
        </w:sdtContent>
      </w:sdt>
      <w:r w:rsidR="00F358F5" w:rsidRPr="00E24807">
        <w:rPr>
          <w:rFonts w:ascii="Century Gothic" w:hAnsi="Century Gothic" w:cs="Arial"/>
          <w:b/>
          <w:bCs/>
        </w:rPr>
        <w:t xml:space="preserve"> </w:t>
      </w:r>
      <w:r w:rsidR="004D2974">
        <w:rPr>
          <w:rFonts w:ascii="Century Gothic" w:hAnsi="Century Gothic" w:cs="Arial"/>
          <w:b/>
          <w:bCs/>
        </w:rPr>
        <w:t xml:space="preserve">Encourages </w:t>
      </w:r>
      <w:r w:rsidR="004D2615">
        <w:rPr>
          <w:rFonts w:ascii="Century Gothic" w:hAnsi="Century Gothic" w:cs="Arial"/>
          <w:b/>
          <w:bCs/>
        </w:rPr>
        <w:t>Community to Choose a Sober Way to Travel</w:t>
      </w:r>
    </w:p>
    <w:p w14:paraId="46F5E7C1" w14:textId="77777777" w:rsidR="00F358F5" w:rsidRPr="00E24807" w:rsidRDefault="00F358F5" w:rsidP="00373AB1">
      <w:pPr>
        <w:jc w:val="center"/>
        <w:rPr>
          <w:rFonts w:ascii="Century Gothic" w:hAnsi="Century Gothic" w:cs="Arial"/>
          <w:b/>
          <w:bCs/>
        </w:rPr>
      </w:pPr>
    </w:p>
    <w:p w14:paraId="383B021B" w14:textId="7DBCC849" w:rsidR="008C2CCD" w:rsidRDefault="00000000" w:rsidP="006E7A53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highlight w:val="yellow"/>
          </w:rPr>
          <w:id w:val="-1823338276"/>
          <w:placeholder>
            <w:docPart w:val="DefaultPlaceholder_-1854013440"/>
          </w:placeholder>
        </w:sdtPr>
        <w:sdtContent>
          <w:r w:rsidR="00B55BC4" w:rsidRPr="00E24807">
            <w:rPr>
              <w:rFonts w:ascii="Century Gothic" w:hAnsi="Century Gothic" w:cs="Arial"/>
              <w:highlight w:val="yellow"/>
            </w:rPr>
            <w:t>Enter</w:t>
          </w:r>
          <w:r w:rsidR="003115F3" w:rsidRPr="00E24807">
            <w:rPr>
              <w:rFonts w:ascii="Century Gothic" w:hAnsi="Century Gothic" w:cs="Arial"/>
              <w:highlight w:val="yellow"/>
            </w:rPr>
            <w:t xml:space="preserve"> your city, </w:t>
          </w:r>
          <w:r w:rsidR="006E7A53" w:rsidRPr="00E24807">
            <w:rPr>
              <w:rFonts w:ascii="Century Gothic" w:hAnsi="Century Gothic" w:cs="Arial"/>
              <w:highlight w:val="yellow"/>
            </w:rPr>
            <w:t>Calif.</w:t>
          </w:r>
        </w:sdtContent>
      </w:sdt>
      <w:r w:rsidR="006E7A53" w:rsidRPr="00E24807">
        <w:rPr>
          <w:rFonts w:ascii="Century Gothic" w:hAnsi="Century Gothic" w:cs="Arial"/>
        </w:rPr>
        <w:t xml:space="preserve"> –</w:t>
      </w:r>
      <w:r w:rsidR="00BC57E5">
        <w:rPr>
          <w:rFonts w:ascii="Century Gothic" w:hAnsi="Century Gothic" w:cs="Arial"/>
        </w:rPr>
        <w:t xml:space="preserve"> </w:t>
      </w:r>
      <w:r w:rsidR="00385754">
        <w:rPr>
          <w:rFonts w:ascii="Century Gothic" w:hAnsi="Century Gothic" w:cs="Arial"/>
        </w:rPr>
        <w:t xml:space="preserve">As </w:t>
      </w:r>
      <w:r w:rsidR="00A40B21">
        <w:rPr>
          <w:rFonts w:ascii="Century Gothic" w:hAnsi="Century Gothic" w:cs="Arial"/>
        </w:rPr>
        <w:t>the summer travel season wraps up</w:t>
      </w:r>
      <w:r w:rsidR="005C72CD">
        <w:rPr>
          <w:rFonts w:ascii="Century Gothic" w:hAnsi="Century Gothic" w:cs="Arial"/>
        </w:rPr>
        <w:t>,</w:t>
      </w:r>
      <w:r w:rsidR="00891C51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598713472"/>
          <w:placeholder>
            <w:docPart w:val="73301818EAAD974393B01559283D4E40"/>
          </w:placeholder>
        </w:sdtPr>
        <w:sdtEndPr>
          <w:rPr>
            <w:highlight w:val="yellow"/>
          </w:rPr>
        </w:sdtEndPr>
        <w:sdtContent>
          <w:r w:rsidR="005C72CD" w:rsidRPr="00E24807">
            <w:rPr>
              <w:rFonts w:ascii="Century Gothic" w:hAnsi="Century Gothic" w:cs="Arial"/>
              <w:highlight w:val="yellow"/>
            </w:rPr>
            <w:t>Type Name of City Police or County Sheriff’s Department</w:t>
          </w:r>
        </w:sdtContent>
      </w:sdt>
      <w:r w:rsidR="005C72CD">
        <w:rPr>
          <w:rFonts w:ascii="Century Gothic" w:hAnsi="Century Gothic" w:cs="Arial"/>
        </w:rPr>
        <w:t xml:space="preserve"> </w:t>
      </w:r>
      <w:r w:rsidR="00A40B21">
        <w:rPr>
          <w:rFonts w:ascii="Century Gothic" w:hAnsi="Century Gothic" w:cs="Arial"/>
        </w:rPr>
        <w:t xml:space="preserve">reminds drivers to </w:t>
      </w:r>
      <w:r w:rsidR="00552D0C">
        <w:rPr>
          <w:rFonts w:ascii="Century Gothic" w:hAnsi="Century Gothic" w:cs="Arial"/>
        </w:rPr>
        <w:t>be responsible and never drive under the influence of alcohol and/or drugs.</w:t>
      </w:r>
    </w:p>
    <w:p w14:paraId="51E2DCF3" w14:textId="77777777" w:rsidR="00552D0C" w:rsidRDefault="00552D0C" w:rsidP="006E7A53">
      <w:pPr>
        <w:rPr>
          <w:rFonts w:ascii="Century Gothic" w:hAnsi="Century Gothic" w:cs="Arial"/>
        </w:rPr>
      </w:pPr>
    </w:p>
    <w:p w14:paraId="39574C87" w14:textId="4F19420C" w:rsidR="00552D0C" w:rsidRDefault="00552D0C" w:rsidP="006E7A5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Whether traveling locally or taking a</w:t>
      </w:r>
      <w:r w:rsidR="00285EC5">
        <w:rPr>
          <w:rFonts w:ascii="Century Gothic" w:hAnsi="Century Gothic" w:cs="Arial"/>
        </w:rPr>
        <w:t xml:space="preserve"> longer</w:t>
      </w:r>
      <w:r>
        <w:rPr>
          <w:rFonts w:ascii="Century Gothic" w:hAnsi="Century Gothic" w:cs="Arial"/>
        </w:rPr>
        <w:t xml:space="preserve"> road trip to see friends and family, please have a </w:t>
      </w:r>
      <w:r w:rsidR="00285EC5">
        <w:rPr>
          <w:rFonts w:ascii="Century Gothic" w:hAnsi="Century Gothic" w:cs="Arial"/>
        </w:rPr>
        <w:t xml:space="preserve">game </w:t>
      </w:r>
      <w:r>
        <w:rPr>
          <w:rFonts w:ascii="Century Gothic" w:hAnsi="Century Gothic" w:cs="Arial"/>
        </w:rPr>
        <w:t xml:space="preserve">plan for how </w:t>
      </w:r>
      <w:r w:rsidR="00285EC5">
        <w:rPr>
          <w:rFonts w:ascii="Century Gothic" w:hAnsi="Century Gothic" w:cs="Arial"/>
        </w:rPr>
        <w:t xml:space="preserve">to get </w:t>
      </w:r>
      <w:r>
        <w:rPr>
          <w:rFonts w:ascii="Century Gothic" w:hAnsi="Century Gothic" w:cs="Arial"/>
        </w:rPr>
        <w:t xml:space="preserve">home safely,” </w:t>
      </w:r>
      <w:sdt>
        <w:sdtPr>
          <w:rPr>
            <w:rFonts w:ascii="Century Gothic" w:hAnsi="Century Gothic" w:cs="Arial"/>
          </w:rPr>
          <w:id w:val="1383220957"/>
          <w:placeholder>
            <w:docPart w:val="38FCFBF45D9F8945BB1624972299708D"/>
          </w:placeholder>
        </w:sdtPr>
        <w:sdtEndPr>
          <w:rPr>
            <w:highlight w:val="yellow"/>
          </w:rPr>
        </w:sdtEndPr>
        <w:sdtContent>
          <w:r>
            <w:rPr>
              <w:rFonts w:ascii="Century Gothic" w:hAnsi="Century Gothic" w:cs="Arial"/>
              <w:highlight w:val="yellow"/>
            </w:rPr>
            <w:t>Enter Rank, First and Last Name</w:t>
          </w:r>
          <w:r w:rsidRPr="00E24807">
            <w:rPr>
              <w:rFonts w:ascii="Century Gothic" w:hAnsi="Century Gothic" w:cs="Arial"/>
              <w:highlight w:val="yellow"/>
            </w:rPr>
            <w:t xml:space="preserve"> of City Police or County Sheriff’s Department</w:t>
          </w:r>
        </w:sdtContent>
      </w:sdt>
      <w:r>
        <w:rPr>
          <w:rFonts w:ascii="Century Gothic" w:hAnsi="Century Gothic" w:cs="Arial"/>
        </w:rPr>
        <w:t xml:space="preserve"> said. “</w:t>
      </w:r>
      <w:r w:rsidR="00390CF7">
        <w:rPr>
          <w:rFonts w:ascii="Century Gothic" w:hAnsi="Century Gothic" w:cs="Arial"/>
        </w:rPr>
        <w:t>There is never a good excuse for driving after drinking or using drugs that impair.”</w:t>
      </w:r>
    </w:p>
    <w:p w14:paraId="20704B9F" w14:textId="07B6341D" w:rsidR="00854694" w:rsidRDefault="00854694" w:rsidP="006E7A53">
      <w:pPr>
        <w:rPr>
          <w:rFonts w:ascii="Century Gothic" w:hAnsi="Century Gothic" w:cs="Arial"/>
        </w:rPr>
      </w:pPr>
    </w:p>
    <w:p w14:paraId="73F9F5A1" w14:textId="61191C68" w:rsidR="00854694" w:rsidRDefault="00390CF7" w:rsidP="006E7A53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2015794345"/>
          <w:placeholder>
            <w:docPart w:val="5C27B8F0D3FE8249904789EFFBA0FD18"/>
          </w:placeholder>
        </w:sdtPr>
        <w:sdtEndPr>
          <w:rPr>
            <w:highlight w:val="yellow"/>
          </w:rPr>
        </w:sdtEndPr>
        <w:sdtContent>
          <w:r w:rsidRPr="00E24807">
            <w:rPr>
              <w:rFonts w:ascii="Century Gothic" w:hAnsi="Century Gothic" w:cs="Arial"/>
              <w:highlight w:val="yellow"/>
            </w:rPr>
            <w:t>Type Name of City Police or County Sheriff’s Department</w:t>
          </w:r>
        </w:sdtContent>
      </w:sdt>
      <w:r>
        <w:rPr>
          <w:rFonts w:ascii="Century Gothic" w:hAnsi="Century Gothic" w:cs="Arial"/>
        </w:rPr>
        <w:t xml:space="preserve"> </w:t>
      </w:r>
      <w:r w:rsidR="00592A88">
        <w:rPr>
          <w:rFonts w:ascii="Century Gothic" w:hAnsi="Century Gothic" w:cs="Arial"/>
        </w:rPr>
        <w:t>asks residents to t</w:t>
      </w:r>
      <w:r w:rsidR="00470F1C">
        <w:rPr>
          <w:rFonts w:ascii="Century Gothic" w:hAnsi="Century Gothic" w:cs="Arial"/>
        </w:rPr>
        <w:t xml:space="preserve">ake the necessary precautions to protect yourself and your family by buckling up, </w:t>
      </w:r>
      <w:r w:rsidR="00592A88">
        <w:rPr>
          <w:rFonts w:ascii="Century Gothic" w:hAnsi="Century Gothic" w:cs="Arial"/>
        </w:rPr>
        <w:t>avoiding</w:t>
      </w:r>
      <w:r w:rsidR="00470F1C">
        <w:rPr>
          <w:rFonts w:ascii="Century Gothic" w:hAnsi="Century Gothic" w:cs="Arial"/>
        </w:rPr>
        <w:t xml:space="preserve"> distractions</w:t>
      </w:r>
      <w:r w:rsidR="00592A88">
        <w:rPr>
          <w:rFonts w:ascii="Century Gothic" w:hAnsi="Century Gothic" w:cs="Arial"/>
        </w:rPr>
        <w:t xml:space="preserve"> behind the wheel</w:t>
      </w:r>
      <w:r w:rsidR="00470F1C">
        <w:rPr>
          <w:rFonts w:ascii="Century Gothic" w:hAnsi="Century Gothic" w:cs="Arial"/>
        </w:rPr>
        <w:t xml:space="preserve">, following the speed </w:t>
      </w:r>
      <w:r w:rsidR="00E720B1">
        <w:rPr>
          <w:rFonts w:ascii="Century Gothic" w:hAnsi="Century Gothic" w:cs="Arial"/>
        </w:rPr>
        <w:t>limit,</w:t>
      </w:r>
      <w:r w:rsidR="00470F1C">
        <w:rPr>
          <w:rFonts w:ascii="Century Gothic" w:hAnsi="Century Gothic" w:cs="Arial"/>
        </w:rPr>
        <w:t xml:space="preserve"> and n</w:t>
      </w:r>
      <w:r w:rsidR="00592A88">
        <w:rPr>
          <w:rFonts w:ascii="Century Gothic" w:hAnsi="Century Gothic" w:cs="Arial"/>
        </w:rPr>
        <w:t>ot</w:t>
      </w:r>
      <w:r w:rsidR="00470F1C">
        <w:rPr>
          <w:rFonts w:ascii="Century Gothic" w:hAnsi="Century Gothic" w:cs="Arial"/>
        </w:rPr>
        <w:t xml:space="preserve"> driving impaired.</w:t>
      </w:r>
    </w:p>
    <w:p w14:paraId="5EC1D890" w14:textId="4D9E0027" w:rsidR="0093361B" w:rsidRDefault="0093361B" w:rsidP="006E7A53">
      <w:pPr>
        <w:rPr>
          <w:rFonts w:ascii="Century Gothic" w:hAnsi="Century Gothic" w:cs="Arial"/>
        </w:rPr>
      </w:pPr>
    </w:p>
    <w:p w14:paraId="7B349095" w14:textId="6591F29E" w:rsidR="00BC63E8" w:rsidRDefault="0093361B" w:rsidP="006E7A5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help keep our community safe, the </w:t>
      </w:r>
      <w:sdt>
        <w:sdtPr>
          <w:rPr>
            <w:rFonts w:ascii="Century Gothic" w:hAnsi="Century Gothic" w:cs="Arial"/>
          </w:rPr>
          <w:id w:val="-73976737"/>
          <w:placeholder>
            <w:docPart w:val="BD267D55DDF14044A4C4A12A0189213C"/>
          </w:placeholder>
        </w:sdtPr>
        <w:sdtEndPr>
          <w:rPr>
            <w:highlight w:val="yellow"/>
          </w:rPr>
        </w:sdtEndPr>
        <w:sdtContent>
          <w:r w:rsidR="00390CF7">
            <w:rPr>
              <w:rFonts w:ascii="Century Gothic" w:hAnsi="Century Gothic" w:cs="Arial"/>
              <w:highlight w:val="yellow"/>
            </w:rPr>
            <w:t>Enter</w:t>
          </w:r>
          <w:r w:rsidRPr="00E24807">
            <w:rPr>
              <w:rFonts w:ascii="Century Gothic" w:hAnsi="Century Gothic" w:cs="Arial"/>
              <w:highlight w:val="yellow"/>
            </w:rPr>
            <w:t xml:space="preserve"> Name of City Police or County Sheriff’s Department</w:t>
          </w:r>
        </w:sdtContent>
      </w:sdt>
      <w:r>
        <w:rPr>
          <w:rFonts w:ascii="Century Gothic" w:hAnsi="Century Gothic" w:cs="Arial"/>
        </w:rPr>
        <w:t xml:space="preserve"> will have additional officers on patrol Aug. 1</w:t>
      </w:r>
      <w:r w:rsidR="00592A88">
        <w:rPr>
          <w:rFonts w:ascii="Century Gothic" w:hAnsi="Century Gothic" w:cs="Arial"/>
        </w:rPr>
        <w:t>7</w:t>
      </w:r>
      <w:r>
        <w:rPr>
          <w:rFonts w:ascii="Century Gothic" w:hAnsi="Century Gothic" w:cs="Arial"/>
        </w:rPr>
        <w:t xml:space="preserve"> through Labor Day (Sept. </w:t>
      </w:r>
      <w:r w:rsidR="00592A88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>) looking for drivers suspected of driving under the influence of alcohol and/or drugs.</w:t>
      </w:r>
      <w:r w:rsidR="00C26D6D">
        <w:rPr>
          <w:rFonts w:ascii="Century Gothic" w:hAnsi="Century Gothic" w:cs="Arial"/>
        </w:rPr>
        <w:t xml:space="preserve"> The </w:t>
      </w:r>
      <w:r w:rsidR="00A65009">
        <w:rPr>
          <w:rFonts w:ascii="Century Gothic" w:hAnsi="Century Gothic" w:cs="Arial"/>
        </w:rPr>
        <w:t xml:space="preserve">additional efforts to prevent </w:t>
      </w:r>
      <w:r w:rsidR="00C26D6D">
        <w:rPr>
          <w:rFonts w:ascii="Century Gothic" w:hAnsi="Century Gothic" w:cs="Arial"/>
        </w:rPr>
        <w:t>impaired driving are part of a national enforcement campaign</w:t>
      </w:r>
      <w:r w:rsidR="00C26D6D" w:rsidRPr="00DE708C">
        <w:rPr>
          <w:rFonts w:ascii="Century Gothic" w:hAnsi="Century Gothic" w:cs="Arial"/>
          <w:i/>
          <w:iCs/>
        </w:rPr>
        <w:t>, Driver Sober or Get Pulled Over</w:t>
      </w:r>
      <w:r w:rsidR="00C26D6D">
        <w:rPr>
          <w:rFonts w:ascii="Century Gothic" w:hAnsi="Century Gothic" w:cs="Arial"/>
        </w:rPr>
        <w:t>.</w:t>
      </w:r>
    </w:p>
    <w:p w14:paraId="1CA97037" w14:textId="77777777" w:rsidR="00BC63E8" w:rsidRPr="00E24807" w:rsidRDefault="00BC63E8" w:rsidP="00BC63E8">
      <w:pPr>
        <w:rPr>
          <w:rFonts w:ascii="Century Gothic" w:hAnsi="Century Gothic" w:cs="Arial"/>
        </w:rPr>
      </w:pPr>
    </w:p>
    <w:p w14:paraId="2B42AD26" w14:textId="17E8CA62" w:rsidR="00BC63E8" w:rsidRPr="00E24807" w:rsidRDefault="00000000" w:rsidP="00BC63E8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454553159"/>
          <w:placeholder>
            <w:docPart w:val="59CF1C46C6FA6548BD0ABF1A8F1AD817"/>
          </w:placeholder>
        </w:sdtPr>
        <w:sdtEndPr>
          <w:rPr>
            <w:highlight w:val="yellow"/>
          </w:rPr>
        </w:sdtEndPr>
        <w:sdtContent>
          <w:r w:rsidR="00BC63E8">
            <w:rPr>
              <w:rFonts w:ascii="Century Gothic" w:hAnsi="Century Gothic" w:cs="Arial"/>
              <w:highlight w:val="yellow"/>
            </w:rPr>
            <w:t>Delete if not applicable</w:t>
          </w:r>
        </w:sdtContent>
      </w:sdt>
      <w:r w:rsidR="00BC63E8" w:rsidRPr="00E24807">
        <w:rPr>
          <w:rFonts w:ascii="Century Gothic" w:hAnsi="Century Gothic" w:cs="Arial"/>
        </w:rPr>
        <w:t xml:space="preserve"> In addition to</w:t>
      </w:r>
      <w:r w:rsidR="00A65009">
        <w:rPr>
          <w:rFonts w:ascii="Century Gothic" w:hAnsi="Century Gothic" w:cs="Arial"/>
        </w:rPr>
        <w:t xml:space="preserve"> </w:t>
      </w:r>
      <w:r w:rsidR="00BC63E8" w:rsidRPr="00E24807">
        <w:rPr>
          <w:rFonts w:ascii="Century Gothic" w:hAnsi="Century Gothic" w:cs="Arial"/>
        </w:rPr>
        <w:t xml:space="preserve">patrols, </w:t>
      </w:r>
      <w:sdt>
        <w:sdtPr>
          <w:rPr>
            <w:rFonts w:ascii="Century Gothic" w:hAnsi="Century Gothic" w:cs="Arial"/>
          </w:rPr>
          <w:id w:val="1226880657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ype Name of City Police Department or County Sheriff’s Department</w:t>
          </w:r>
        </w:sdtContent>
      </w:sdt>
      <w:r w:rsidR="00BC63E8" w:rsidRPr="00E24807">
        <w:rPr>
          <w:rFonts w:ascii="Century Gothic" w:hAnsi="Century Gothic" w:cs="Arial"/>
        </w:rPr>
        <w:t xml:space="preserve"> will hold a DUI Checkpoint </w:t>
      </w:r>
      <w:sdt>
        <w:sdtPr>
          <w:rPr>
            <w:rFonts w:ascii="Century Gothic" w:hAnsi="Century Gothic" w:cs="Arial"/>
          </w:rPr>
          <w:id w:val="-2061321080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ype Month and Day</w:t>
          </w:r>
          <w:r w:rsidR="00BC63E8">
            <w:rPr>
              <w:rFonts w:ascii="Century Gothic" w:hAnsi="Century Gothic" w:cs="Arial"/>
              <w:highlight w:val="yellow"/>
            </w:rPr>
            <w:t xml:space="preserve"> or dates if holding multiple checkpoints</w:t>
          </w:r>
        </w:sdtContent>
      </w:sdt>
      <w:r w:rsidR="00BC63E8" w:rsidRPr="00E24807">
        <w:rPr>
          <w:rFonts w:ascii="Century Gothic" w:hAnsi="Century Gothic" w:cs="Arial"/>
        </w:rPr>
        <w:t xml:space="preserve"> from </w:t>
      </w:r>
      <w:sdt>
        <w:sdtPr>
          <w:rPr>
            <w:rFonts w:ascii="Century Gothic" w:hAnsi="Century Gothic" w:cs="Arial"/>
          </w:rPr>
          <w:id w:val="1599223533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ime in</w:t>
          </w:r>
          <w:r w:rsidR="00BC63E8">
            <w:rPr>
              <w:rFonts w:ascii="Century Gothic" w:hAnsi="Century Gothic" w:cs="Arial"/>
              <w:highlight w:val="yellow"/>
            </w:rPr>
            <w:t xml:space="preserve"> p.m.</w:t>
          </w:r>
        </w:sdtContent>
      </w:sdt>
      <w:r w:rsidR="00BC63E8">
        <w:rPr>
          <w:rFonts w:ascii="Century Gothic" w:hAnsi="Century Gothic" w:cs="Arial"/>
        </w:rPr>
        <w:t xml:space="preserve"> </w:t>
      </w:r>
      <w:r w:rsidR="00BC63E8" w:rsidRPr="00E24807">
        <w:rPr>
          <w:rFonts w:ascii="Century Gothic" w:hAnsi="Century Gothic" w:cs="Arial"/>
        </w:rPr>
        <w:t>to</w:t>
      </w:r>
      <w:r w:rsidR="00BC63E8" w:rsidRPr="00E24807">
        <w:rPr>
          <w:rFonts w:ascii="Century Gothic" w:hAnsi="Century Gothic" w:cs="Arial"/>
          <w:highlight w:val="yellow"/>
        </w:rPr>
        <w:t xml:space="preserve"> </w:t>
      </w:r>
      <w:sdt>
        <w:sdtPr>
          <w:rPr>
            <w:rFonts w:ascii="Century Gothic" w:hAnsi="Century Gothic" w:cs="Arial"/>
            <w:highlight w:val="yellow"/>
          </w:rPr>
          <w:id w:val="-1803989539"/>
          <w:placeholder>
            <w:docPart w:val="1291E3E8C10FF947BABAB3636457FC86"/>
          </w:placeholder>
        </w:sdtPr>
        <w:sdtContent>
          <w:r w:rsidR="00BC63E8" w:rsidRPr="00E24807">
            <w:rPr>
              <w:rFonts w:ascii="Century Gothic" w:hAnsi="Century Gothic" w:cs="Arial"/>
              <w:highlight w:val="yellow"/>
            </w:rPr>
            <w:t>time in</w:t>
          </w:r>
          <w:r w:rsidR="00BC63E8">
            <w:rPr>
              <w:rFonts w:ascii="Century Gothic" w:hAnsi="Century Gothic" w:cs="Arial"/>
              <w:highlight w:val="yellow"/>
            </w:rPr>
            <w:t xml:space="preserve"> a.m.</w:t>
          </w:r>
        </w:sdtContent>
      </w:sdt>
      <w:r w:rsidR="00BC63E8" w:rsidRPr="00E24807">
        <w:rPr>
          <w:rFonts w:ascii="Century Gothic" w:hAnsi="Century Gothic" w:cs="Arial"/>
        </w:rPr>
        <w:t xml:space="preserve">at an undisclosed location within the city of </w:t>
      </w:r>
      <w:sdt>
        <w:sdtPr>
          <w:rPr>
            <w:rFonts w:ascii="Century Gothic" w:hAnsi="Century Gothic" w:cs="Arial"/>
          </w:rPr>
          <w:id w:val="1450511297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Type name of city</w:t>
          </w:r>
          <w:r w:rsidR="00BC63E8">
            <w:rPr>
              <w:rFonts w:ascii="Century Gothic" w:hAnsi="Century Gothic" w:cs="Arial"/>
              <w:highlight w:val="yellow"/>
            </w:rPr>
            <w:t xml:space="preserve"> or county</w:t>
          </w:r>
        </w:sdtContent>
      </w:sdt>
      <w:r w:rsidR="00BC63E8" w:rsidRPr="00E24807">
        <w:rPr>
          <w:rFonts w:ascii="Century Gothic" w:hAnsi="Century Gothic" w:cs="Arial"/>
        </w:rPr>
        <w:t xml:space="preserve">. </w:t>
      </w:r>
      <w:sdt>
        <w:sdtPr>
          <w:rPr>
            <w:rFonts w:ascii="Century Gothic" w:hAnsi="Century Gothic" w:cs="Arial"/>
          </w:rPr>
          <w:id w:val="-1007512729"/>
          <w:placeholder>
            <w:docPart w:val="1291E3E8C10FF947BABAB3636457FC86"/>
          </w:placeholder>
        </w:sdtPr>
        <w:sdtEndPr>
          <w:rPr>
            <w:highlight w:val="yellow"/>
          </w:rPr>
        </w:sdtEndPr>
        <w:sdtContent>
          <w:r w:rsidR="00BC63E8" w:rsidRPr="00E24807">
            <w:rPr>
              <w:rFonts w:ascii="Century Gothic" w:hAnsi="Century Gothic" w:cs="Arial"/>
              <w:highlight w:val="yellow"/>
            </w:rPr>
            <w:t>Add specific location if allowed under department policy. Delete last two sentences if you do not disclose specific location of checkpoints.</w:t>
          </w:r>
        </w:sdtContent>
      </w:sdt>
    </w:p>
    <w:p w14:paraId="4FF86B63" w14:textId="083C8D4F" w:rsidR="009B51E0" w:rsidRDefault="009B51E0" w:rsidP="006E7A53">
      <w:pPr>
        <w:rPr>
          <w:rFonts w:ascii="Century Gothic" w:hAnsi="Century Gothic" w:cs="Arial"/>
        </w:rPr>
      </w:pPr>
    </w:p>
    <w:p w14:paraId="5B4573D8" w14:textId="19B9F9FE" w:rsidR="003D3854" w:rsidRDefault="00671481" w:rsidP="006E7A5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 2020, 1,159 people </w:t>
      </w:r>
      <w:r w:rsidR="001B72D6">
        <w:rPr>
          <w:rFonts w:ascii="Century Gothic" w:hAnsi="Century Gothic" w:cs="Arial"/>
        </w:rPr>
        <w:t xml:space="preserve">were killed throughout the state in drunk driving-related crashes, which accounted for </w:t>
      </w:r>
      <w:r w:rsidR="002B3416">
        <w:rPr>
          <w:rFonts w:ascii="Century Gothic" w:hAnsi="Century Gothic" w:cs="Arial"/>
        </w:rPr>
        <w:t xml:space="preserve">30 percent of all traffic deaths. </w:t>
      </w:r>
    </w:p>
    <w:p w14:paraId="26E5D125" w14:textId="77777777" w:rsidR="002B3416" w:rsidRPr="003D3854" w:rsidRDefault="002B3416" w:rsidP="006E7A53">
      <w:pPr>
        <w:rPr>
          <w:rFonts w:ascii="Arial" w:hAnsi="Arial" w:cs="Arial"/>
        </w:rPr>
      </w:pPr>
    </w:p>
    <w:p w14:paraId="39C1ADF5" w14:textId="29A264F9" w:rsidR="00F63B34" w:rsidRPr="00E24807" w:rsidRDefault="002B3416" w:rsidP="004E591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hile drunk driving is a significant traffic safety problem, d</w:t>
      </w:r>
      <w:r w:rsidR="0041768F" w:rsidRPr="00E24807">
        <w:rPr>
          <w:rFonts w:ascii="Century Gothic" w:hAnsi="Century Gothic" w:cs="Arial"/>
        </w:rPr>
        <w:t>riving while impaired is</w:t>
      </w:r>
      <w:r w:rsidR="007F538E">
        <w:rPr>
          <w:rFonts w:ascii="Century Gothic" w:hAnsi="Century Gothic" w:cs="Arial"/>
        </w:rPr>
        <w:t xml:space="preserve"> not just from alcohol. Prescription</w:t>
      </w:r>
      <w:r w:rsidR="0041768F" w:rsidRPr="00E24807">
        <w:rPr>
          <w:rFonts w:ascii="Century Gothic" w:hAnsi="Century Gothic" w:cs="Arial"/>
        </w:rPr>
        <w:t xml:space="preserve"> drugs, over-the-counter medications </w:t>
      </w:r>
      <w:r w:rsidR="007F538E">
        <w:rPr>
          <w:rFonts w:ascii="Century Gothic" w:hAnsi="Century Gothic" w:cs="Arial"/>
        </w:rPr>
        <w:t>and</w:t>
      </w:r>
      <w:r w:rsidR="0041768F" w:rsidRPr="00E24807">
        <w:rPr>
          <w:rFonts w:ascii="Century Gothic" w:hAnsi="Century Gothic" w:cs="Arial"/>
        </w:rPr>
        <w:t xml:space="preserve"> marijuana</w:t>
      </w:r>
      <w:r w:rsidR="007F538E">
        <w:rPr>
          <w:rFonts w:ascii="Century Gothic" w:hAnsi="Century Gothic" w:cs="Arial"/>
        </w:rPr>
        <w:t xml:space="preserve"> may also impair. </w:t>
      </w:r>
      <w:r w:rsidR="0041768F" w:rsidRPr="00E24807">
        <w:rPr>
          <w:rFonts w:ascii="Century Gothic" w:hAnsi="Century Gothic" w:cs="Arial"/>
        </w:rPr>
        <w:t>If you plan on drinking</w:t>
      </w:r>
      <w:r w:rsidR="00AF6A4C">
        <w:rPr>
          <w:rFonts w:ascii="Century Gothic" w:hAnsi="Century Gothic" w:cs="Arial"/>
        </w:rPr>
        <w:t xml:space="preserve"> or taking medications </w:t>
      </w:r>
      <w:r w:rsidR="00754FB8">
        <w:rPr>
          <w:rFonts w:ascii="Century Gothic" w:hAnsi="Century Gothic" w:cs="Arial"/>
        </w:rPr>
        <w:t xml:space="preserve">with a </w:t>
      </w:r>
      <w:r w:rsidR="006C54A4">
        <w:rPr>
          <w:rFonts w:ascii="Century Gothic" w:hAnsi="Century Gothic" w:cs="Arial"/>
        </w:rPr>
        <w:t xml:space="preserve">driving warning label, </w:t>
      </w:r>
      <w:r w:rsidR="00DA2271">
        <w:rPr>
          <w:rFonts w:ascii="Century Gothic" w:hAnsi="Century Gothic" w:cs="Arial"/>
        </w:rPr>
        <w:t>let some</w:t>
      </w:r>
      <w:r w:rsidR="00765CC6">
        <w:rPr>
          <w:rFonts w:ascii="Century Gothic" w:hAnsi="Century Gothic" w:cs="Arial"/>
        </w:rPr>
        <w:t>one who</w:t>
      </w:r>
      <w:r w:rsidR="00DA2271">
        <w:rPr>
          <w:rFonts w:ascii="Century Gothic" w:hAnsi="Century Gothic" w:cs="Arial"/>
        </w:rPr>
        <w:t xml:space="preserve"> is sober drive</w:t>
      </w:r>
      <w:r w:rsidR="0041768F" w:rsidRPr="00E24807">
        <w:rPr>
          <w:rFonts w:ascii="Century Gothic" w:hAnsi="Century Gothic" w:cs="Arial"/>
        </w:rPr>
        <w:t>. If you see some</w:t>
      </w:r>
      <w:r w:rsidR="0027503A" w:rsidRPr="00E24807">
        <w:rPr>
          <w:rFonts w:ascii="Century Gothic" w:hAnsi="Century Gothic" w:cs="Arial"/>
        </w:rPr>
        <w:t>one</w:t>
      </w:r>
      <w:r w:rsidR="0041768F" w:rsidRPr="00E24807">
        <w:rPr>
          <w:rFonts w:ascii="Century Gothic" w:hAnsi="Century Gothic" w:cs="Arial"/>
        </w:rPr>
        <w:t xml:space="preserve"> driving impaired, call 9</w:t>
      </w:r>
      <w:r w:rsidR="00D301A1">
        <w:rPr>
          <w:rFonts w:ascii="Century Gothic" w:hAnsi="Century Gothic" w:cs="Arial"/>
        </w:rPr>
        <w:t>-</w:t>
      </w:r>
      <w:r w:rsidR="0041768F" w:rsidRPr="00E24807">
        <w:rPr>
          <w:rFonts w:ascii="Century Gothic" w:hAnsi="Century Gothic" w:cs="Arial"/>
        </w:rPr>
        <w:t>1</w:t>
      </w:r>
      <w:r w:rsidR="00D301A1">
        <w:rPr>
          <w:rFonts w:ascii="Century Gothic" w:hAnsi="Century Gothic" w:cs="Arial"/>
        </w:rPr>
        <w:t>-</w:t>
      </w:r>
      <w:r w:rsidR="0041768F" w:rsidRPr="00E24807">
        <w:rPr>
          <w:rFonts w:ascii="Century Gothic" w:hAnsi="Century Gothic" w:cs="Arial"/>
        </w:rPr>
        <w:t>1.</w:t>
      </w:r>
    </w:p>
    <w:p w14:paraId="09F8068A" w14:textId="77777777" w:rsidR="000F4311" w:rsidRDefault="000F4311" w:rsidP="004E5918">
      <w:pPr>
        <w:rPr>
          <w:rFonts w:ascii="Century Gothic" w:hAnsi="Century Gothic" w:cs="Arial"/>
        </w:rPr>
      </w:pPr>
    </w:p>
    <w:p w14:paraId="34280985" w14:textId="4FBCCB58" w:rsidR="00373AB1" w:rsidRPr="00E24807" w:rsidRDefault="00373AB1" w:rsidP="004E5918">
      <w:pPr>
        <w:rPr>
          <w:rFonts w:ascii="Century Gothic" w:hAnsi="Century Gothic" w:cs="Arial"/>
        </w:rPr>
      </w:pPr>
      <w:r w:rsidRPr="00E24807">
        <w:rPr>
          <w:rFonts w:ascii="Century Gothic" w:hAnsi="Century Gothic" w:cs="Arial"/>
        </w:rPr>
        <w:t xml:space="preserve">Funding for </w:t>
      </w:r>
      <w:r w:rsidR="00F06BE9">
        <w:rPr>
          <w:rFonts w:ascii="Century Gothic" w:hAnsi="Century Gothic" w:cs="Arial"/>
        </w:rPr>
        <w:t>this program</w:t>
      </w:r>
      <w:r w:rsidRPr="00E24807">
        <w:rPr>
          <w:rFonts w:ascii="Century Gothic" w:hAnsi="Century Gothic" w:cs="Arial"/>
        </w:rPr>
        <w:t xml:space="preserve"> </w:t>
      </w:r>
      <w:r w:rsidR="0041768F" w:rsidRPr="00E24807">
        <w:rPr>
          <w:rFonts w:ascii="Century Gothic" w:hAnsi="Century Gothic" w:cs="Arial"/>
        </w:rPr>
        <w:t xml:space="preserve">is </w:t>
      </w:r>
      <w:r w:rsidRPr="00E24807">
        <w:rPr>
          <w:rFonts w:ascii="Century Gothic" w:hAnsi="Century Gothic" w:cs="Arial"/>
        </w:rPr>
        <w:t>provided by a grant from the California Office of Traffic Safety, through the National Highway Traffic Safety Administration.</w:t>
      </w:r>
      <w:r w:rsidR="003115F3" w:rsidRPr="00E24807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21436489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115F3" w:rsidRPr="00E24807">
            <w:rPr>
              <w:rFonts w:ascii="Century Gothic" w:hAnsi="Century Gothic" w:cs="Arial"/>
              <w:highlight w:val="yellow"/>
            </w:rPr>
            <w:t>Delete this sentence if not applicable.</w:t>
          </w:r>
        </w:sdtContent>
      </w:sdt>
    </w:p>
    <w:p w14:paraId="7F02110C" w14:textId="77777777" w:rsidR="00373AB1" w:rsidRPr="00E24807" w:rsidRDefault="00373AB1" w:rsidP="00373AB1">
      <w:pPr>
        <w:jc w:val="center"/>
        <w:rPr>
          <w:rFonts w:ascii="Century Gothic" w:hAnsi="Century Gothic"/>
          <w:b/>
          <w:bCs/>
        </w:rPr>
      </w:pPr>
      <w:r w:rsidRPr="00E24807">
        <w:rPr>
          <w:rFonts w:ascii="Century Gothic" w:hAnsi="Century Gothic"/>
          <w:b/>
          <w:bCs/>
        </w:rPr>
        <w:t>###</w:t>
      </w:r>
    </w:p>
    <w:p w14:paraId="0D55027B" w14:textId="77777777" w:rsidR="00373AB1" w:rsidRPr="00E24807" w:rsidRDefault="00373AB1" w:rsidP="00373AB1">
      <w:pPr>
        <w:rPr>
          <w:rFonts w:ascii="Century Gothic" w:hAnsi="Century Gothic"/>
        </w:rPr>
      </w:pPr>
    </w:p>
    <w:sectPr w:rsidR="00373AB1" w:rsidRPr="00E24807" w:rsidSect="00813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27"/>
    <w:rsid w:val="00025CB8"/>
    <w:rsid w:val="00031127"/>
    <w:rsid w:val="00085B07"/>
    <w:rsid w:val="00091903"/>
    <w:rsid w:val="000C5C0D"/>
    <w:rsid w:val="000F4311"/>
    <w:rsid w:val="00103C7A"/>
    <w:rsid w:val="0017052E"/>
    <w:rsid w:val="001B72D6"/>
    <w:rsid w:val="001E2691"/>
    <w:rsid w:val="00207EBA"/>
    <w:rsid w:val="00225CBA"/>
    <w:rsid w:val="00272E26"/>
    <w:rsid w:val="0027503A"/>
    <w:rsid w:val="00285EC5"/>
    <w:rsid w:val="002A3EBF"/>
    <w:rsid w:val="002B3416"/>
    <w:rsid w:val="002B6406"/>
    <w:rsid w:val="002F35B1"/>
    <w:rsid w:val="003115F3"/>
    <w:rsid w:val="00373AB1"/>
    <w:rsid w:val="00383604"/>
    <w:rsid w:val="00385754"/>
    <w:rsid w:val="00390CF7"/>
    <w:rsid w:val="003A4D86"/>
    <w:rsid w:val="003D3854"/>
    <w:rsid w:val="003E17BB"/>
    <w:rsid w:val="003F0E93"/>
    <w:rsid w:val="003F2964"/>
    <w:rsid w:val="0041768F"/>
    <w:rsid w:val="00470F1C"/>
    <w:rsid w:val="004B0BF1"/>
    <w:rsid w:val="004B615B"/>
    <w:rsid w:val="004D0A74"/>
    <w:rsid w:val="004D2615"/>
    <w:rsid w:val="004D2974"/>
    <w:rsid w:val="004E5918"/>
    <w:rsid w:val="00513A24"/>
    <w:rsid w:val="0054290B"/>
    <w:rsid w:val="00552D0C"/>
    <w:rsid w:val="00554D97"/>
    <w:rsid w:val="0058746F"/>
    <w:rsid w:val="00592A88"/>
    <w:rsid w:val="005B4636"/>
    <w:rsid w:val="005C72CD"/>
    <w:rsid w:val="005E7CF2"/>
    <w:rsid w:val="006136E5"/>
    <w:rsid w:val="00617EBC"/>
    <w:rsid w:val="00621DAC"/>
    <w:rsid w:val="00671481"/>
    <w:rsid w:val="006B392B"/>
    <w:rsid w:val="006C54A4"/>
    <w:rsid w:val="006E7A53"/>
    <w:rsid w:val="00705070"/>
    <w:rsid w:val="0070657F"/>
    <w:rsid w:val="00712E6D"/>
    <w:rsid w:val="00754FB8"/>
    <w:rsid w:val="00765CC6"/>
    <w:rsid w:val="007A16AD"/>
    <w:rsid w:val="007F538E"/>
    <w:rsid w:val="00813A08"/>
    <w:rsid w:val="00816133"/>
    <w:rsid w:val="00854694"/>
    <w:rsid w:val="008667E0"/>
    <w:rsid w:val="00873EEE"/>
    <w:rsid w:val="00891C51"/>
    <w:rsid w:val="008B7C8D"/>
    <w:rsid w:val="008C2A2D"/>
    <w:rsid w:val="008C2CCD"/>
    <w:rsid w:val="008C476E"/>
    <w:rsid w:val="008C54F0"/>
    <w:rsid w:val="008E4FC6"/>
    <w:rsid w:val="0093125A"/>
    <w:rsid w:val="0093361B"/>
    <w:rsid w:val="0094760B"/>
    <w:rsid w:val="00990980"/>
    <w:rsid w:val="009B51E0"/>
    <w:rsid w:val="009C3F68"/>
    <w:rsid w:val="009D67B9"/>
    <w:rsid w:val="009F270F"/>
    <w:rsid w:val="00A323CB"/>
    <w:rsid w:val="00A40B21"/>
    <w:rsid w:val="00A65009"/>
    <w:rsid w:val="00A66987"/>
    <w:rsid w:val="00A71707"/>
    <w:rsid w:val="00AA5801"/>
    <w:rsid w:val="00AE0309"/>
    <w:rsid w:val="00AF6A4C"/>
    <w:rsid w:val="00B3599E"/>
    <w:rsid w:val="00B51532"/>
    <w:rsid w:val="00B55BC4"/>
    <w:rsid w:val="00B6796F"/>
    <w:rsid w:val="00BC19F0"/>
    <w:rsid w:val="00BC57E5"/>
    <w:rsid w:val="00BC63E8"/>
    <w:rsid w:val="00BE2BD9"/>
    <w:rsid w:val="00BE62D7"/>
    <w:rsid w:val="00C04DDA"/>
    <w:rsid w:val="00C147AF"/>
    <w:rsid w:val="00C26D6D"/>
    <w:rsid w:val="00C61124"/>
    <w:rsid w:val="00CF5226"/>
    <w:rsid w:val="00D00A97"/>
    <w:rsid w:val="00D04CCE"/>
    <w:rsid w:val="00D07918"/>
    <w:rsid w:val="00D301A1"/>
    <w:rsid w:val="00D578E8"/>
    <w:rsid w:val="00D6156C"/>
    <w:rsid w:val="00D70D5E"/>
    <w:rsid w:val="00DA2271"/>
    <w:rsid w:val="00DB7ADA"/>
    <w:rsid w:val="00DD6957"/>
    <w:rsid w:val="00DE708C"/>
    <w:rsid w:val="00E24807"/>
    <w:rsid w:val="00E55F6F"/>
    <w:rsid w:val="00E720B1"/>
    <w:rsid w:val="00EE0ED0"/>
    <w:rsid w:val="00EE708E"/>
    <w:rsid w:val="00F06BE9"/>
    <w:rsid w:val="00F30B25"/>
    <w:rsid w:val="00F358F5"/>
    <w:rsid w:val="00F41D8A"/>
    <w:rsid w:val="00F469BF"/>
    <w:rsid w:val="00F53F87"/>
    <w:rsid w:val="00F63B34"/>
    <w:rsid w:val="00F90DBD"/>
    <w:rsid w:val="00FC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6F47"/>
  <w15:chartTrackingRefBased/>
  <w15:docId w15:val="{38A10348-3DD3-4149-A66A-396E9CF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2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91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9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9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9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9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4896-E9E1-4B09-A881-E21238C779A2}"/>
      </w:docPartPr>
      <w:docPartBody>
        <w:p w:rsidR="00A31B31" w:rsidRDefault="002168AA"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92F55940984BB61294594503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7E21-029B-A141-91AE-F4CAF3835A84}"/>
      </w:docPartPr>
      <w:docPartBody>
        <w:p w:rsidR="0035422F" w:rsidRDefault="00A31B31" w:rsidP="00A31B31">
          <w:pPr>
            <w:pStyle w:val="BA2692F55940984BB612945945038794"/>
          </w:pPr>
          <w:r w:rsidRPr="0070657F">
            <w:rPr>
              <w:rFonts w:ascii="Arial" w:hAnsi="Arial" w:cs="Arial"/>
              <w:highlight w:val="yellow"/>
            </w:rPr>
            <w:t>YOUR AGENCY LOGO</w:t>
          </w:r>
        </w:p>
      </w:docPartBody>
    </w:docPart>
    <w:docPart>
      <w:docPartPr>
        <w:name w:val="73301818EAAD974393B01559283D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D63D-6225-3349-9240-53A53215CACB}"/>
      </w:docPartPr>
      <w:docPartBody>
        <w:p w:rsidR="00760033" w:rsidRDefault="00807276" w:rsidP="00807276">
          <w:pPr>
            <w:pStyle w:val="73301818EAAD974393B01559283D4E40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67D55DDF14044A4C4A12A0189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ABD9-1B1B-F842-B188-AA6D1B961C49}"/>
      </w:docPartPr>
      <w:docPartBody>
        <w:p w:rsidR="00760033" w:rsidRDefault="00807276" w:rsidP="00807276">
          <w:pPr>
            <w:pStyle w:val="BD267D55DDF14044A4C4A12A0189213C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F1C46C6FA6548BD0ABF1A8F1A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7B5E-1B3A-F14E-8937-513F3CF3908C}"/>
      </w:docPartPr>
      <w:docPartBody>
        <w:p w:rsidR="00760033" w:rsidRDefault="00807276" w:rsidP="00807276">
          <w:pPr>
            <w:pStyle w:val="59CF1C46C6FA6548BD0ABF1A8F1AD817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1E3E8C10FF947BABAB3636457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E5F7-382A-C64F-8C03-7E6D74AB3B36}"/>
      </w:docPartPr>
      <w:docPartBody>
        <w:p w:rsidR="00760033" w:rsidRDefault="00807276" w:rsidP="00807276">
          <w:pPr>
            <w:pStyle w:val="1291E3E8C10FF947BABAB3636457FC86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CFBF45D9F8945BB1624972299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0E12-8E3C-9444-87BC-C9D5D9E6E65F}"/>
      </w:docPartPr>
      <w:docPartBody>
        <w:p w:rsidR="00000000" w:rsidRDefault="0069356F" w:rsidP="0069356F">
          <w:pPr>
            <w:pStyle w:val="38FCFBF45D9F8945BB1624972299708D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7B8F0D3FE8249904789EFFBA0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1367-AD04-3842-A2A7-D3753D6AA43B}"/>
      </w:docPartPr>
      <w:docPartBody>
        <w:p w:rsidR="00000000" w:rsidRDefault="0069356F" w:rsidP="0069356F">
          <w:pPr>
            <w:pStyle w:val="5C27B8F0D3FE8249904789EFFBA0FD18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A"/>
    <w:rsid w:val="000D79A7"/>
    <w:rsid w:val="002168AA"/>
    <w:rsid w:val="0035422F"/>
    <w:rsid w:val="003E2E61"/>
    <w:rsid w:val="0069356F"/>
    <w:rsid w:val="00760033"/>
    <w:rsid w:val="00807276"/>
    <w:rsid w:val="00A31B31"/>
    <w:rsid w:val="00A84959"/>
    <w:rsid w:val="00C4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56F"/>
    <w:rPr>
      <w:color w:val="808080"/>
    </w:rPr>
  </w:style>
  <w:style w:type="paragraph" w:customStyle="1" w:styleId="BA2692F55940984BB612945945038794">
    <w:name w:val="BA2692F55940984BB612945945038794"/>
    <w:rsid w:val="00A31B3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301818EAAD974393B01559283D4E40">
    <w:name w:val="73301818EAAD974393B01559283D4E40"/>
    <w:rsid w:val="00807276"/>
    <w:pPr>
      <w:spacing w:after="0" w:line="240" w:lineRule="auto"/>
    </w:pPr>
    <w:rPr>
      <w:sz w:val="24"/>
      <w:szCs w:val="24"/>
    </w:rPr>
  </w:style>
  <w:style w:type="paragraph" w:customStyle="1" w:styleId="BD267D55DDF14044A4C4A12A0189213C">
    <w:name w:val="BD267D55DDF14044A4C4A12A0189213C"/>
    <w:rsid w:val="00807276"/>
    <w:pPr>
      <w:spacing w:after="0" w:line="240" w:lineRule="auto"/>
    </w:pPr>
    <w:rPr>
      <w:sz w:val="24"/>
      <w:szCs w:val="24"/>
    </w:rPr>
  </w:style>
  <w:style w:type="paragraph" w:customStyle="1" w:styleId="66C7CAE96CBC0842B372717FC6579A46">
    <w:name w:val="66C7CAE96CBC0842B372717FC6579A46"/>
    <w:rsid w:val="00807276"/>
    <w:pPr>
      <w:spacing w:after="0" w:line="240" w:lineRule="auto"/>
    </w:pPr>
    <w:rPr>
      <w:sz w:val="24"/>
      <w:szCs w:val="24"/>
    </w:rPr>
  </w:style>
  <w:style w:type="paragraph" w:customStyle="1" w:styleId="59CF1C46C6FA6548BD0ABF1A8F1AD817">
    <w:name w:val="59CF1C46C6FA6548BD0ABF1A8F1AD817"/>
    <w:rsid w:val="00807276"/>
    <w:pPr>
      <w:spacing w:after="0" w:line="240" w:lineRule="auto"/>
    </w:pPr>
    <w:rPr>
      <w:sz w:val="24"/>
      <w:szCs w:val="24"/>
    </w:rPr>
  </w:style>
  <w:style w:type="paragraph" w:customStyle="1" w:styleId="1291E3E8C10FF947BABAB3636457FC86">
    <w:name w:val="1291E3E8C10FF947BABAB3636457FC86"/>
    <w:rsid w:val="00807276"/>
    <w:pPr>
      <w:spacing w:after="0" w:line="240" w:lineRule="auto"/>
    </w:pPr>
    <w:rPr>
      <w:sz w:val="24"/>
      <w:szCs w:val="24"/>
    </w:rPr>
  </w:style>
  <w:style w:type="paragraph" w:customStyle="1" w:styleId="38FCFBF45D9F8945BB1624972299708D">
    <w:name w:val="38FCFBF45D9F8945BB1624972299708D"/>
    <w:rsid w:val="0069356F"/>
    <w:pPr>
      <w:spacing w:after="0" w:line="240" w:lineRule="auto"/>
    </w:pPr>
    <w:rPr>
      <w:sz w:val="24"/>
      <w:szCs w:val="24"/>
    </w:rPr>
  </w:style>
  <w:style w:type="paragraph" w:customStyle="1" w:styleId="5C27B8F0D3FE8249904789EFFBA0FD18">
    <w:name w:val="5C27B8F0D3FE8249904789EFFBA0FD18"/>
    <w:rsid w:val="0069356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4" ma:contentTypeDescription="Create a new document." ma:contentTypeScope="" ma:versionID="d4041b5e9e256e2c447de895f0e4320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a5adac592640fa016722b3de24d0cf44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5B704-460F-4399-BFE2-7233E5E9AD82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2.xml><?xml version="1.0" encoding="utf-8"?>
<ds:datastoreItem xmlns:ds="http://schemas.openxmlformats.org/officeDocument/2006/customXml" ds:itemID="{060D7D58-AAA9-40F4-8B8D-D4B36A461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3B090-280E-46AE-BD3C-C1F4F8682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C07FD-8988-4491-8266-682D22BBC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Office of Traffic Safety 4th of July Enforcement Press Release Template</vt:lpstr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Office of Traffic Safety 4th of July Enforcement Press Release Template</dc:title>
  <dc:subject/>
  <dc:creator>OTS PIO</dc:creator>
  <cp:keywords/>
  <dc:description/>
  <cp:lastModifiedBy>Weisberg, Timothy@OTS</cp:lastModifiedBy>
  <cp:revision>84</cp:revision>
  <dcterms:created xsi:type="dcterms:W3CDTF">2019-08-08T20:24:00Z</dcterms:created>
  <dcterms:modified xsi:type="dcterms:W3CDTF">2022-07-25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